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457200</wp:posOffset>
            </wp:positionH>
            <wp:positionV relativeFrom="paragraph">
              <wp:posOffset>-9525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М</w:t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970" cy="1905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  <w:br/>
        <w:t xml:space="preserve">О ПРОХОЖДЕНИИ УЧЕБНОЙ </w:t>
        <w:br/>
        <w:t xml:space="preserve">(ЭКСПЛУАТАЦИОННОЙ) ПРАКТИКИ </w:t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“09.03.01 – Информатика и вычислительная техника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к. ф.-м. н., доцент кафедры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 Н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1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eastAsia="Calibri" w:cs="Times New Roman" w:ascii="Times New Roman" w:hAnsi="Times New Roman"/>
          <w:lang w:val="ru-RU"/>
        </w:rPr>
        <w:t>Рудницкий Н. Д.</w:t>
      </w:r>
      <w:r>
        <w:rPr>
          <w:rFonts w:ascii="Times New Roman" w:hAnsi="Times New Roman"/>
        </w:rPr>
        <w:t>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0</w:t>
      </w:r>
    </w:p>
    <w:p>
      <w:pPr>
        <w:pStyle w:val="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сылка на GIT-репозиторий выполненных заданий: 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rPr/>
      </w:pPr>
      <w:r>
        <w:rPr/>
        <w:t>Задание 1.1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проанализировать печатные и Internet-источники по философским проблемам информатик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йти не менее 7 источников и составить аннотированный список (в группе) (опубликовать в электронном портфолио, ссылка в отчете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формить согласно ГОСТу: </w:t>
      </w:r>
      <w:hyperlink r:id="rId3">
        <w:r>
          <w:rPr>
            <w:rFonts w:ascii="Times New Roman" w:hAnsi="Times New Roman"/>
            <w:sz w:val="24"/>
          </w:rPr>
          <w:t>http://kodaktor.ru/ref.pdf</w:t>
        </w:r>
      </w:hyperlink>
      <w:r>
        <w:rPr>
          <w:rFonts w:ascii="Times New Roman" w:hAnsi="Times New Roman"/>
          <w:sz w:val="24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4">
        <w:r>
          <w:rPr>
            <w:rFonts w:ascii="Times New Roman" w:hAnsi="Times New Roman"/>
            <w:sz w:val="24"/>
          </w:rPr>
          <w:t>https://clck.ru/MEjUz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23825</wp:posOffset>
            </wp:positionH>
            <wp:positionV relativeFrom="paragraph">
              <wp:posOffset>-15240</wp:posOffset>
            </wp:positionV>
            <wp:extent cx="1371600" cy="137160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2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делить важные этапы в истории развития информатики и их социальные последств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6">
        <w:r>
          <w:rPr>
            <w:rFonts w:ascii="Times New Roman" w:hAnsi="Times New Roman"/>
            <w:sz w:val="24"/>
          </w:rPr>
          <w:t>https://clck.ru/MEjW3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40005</wp:posOffset>
            </wp:positionH>
            <wp:positionV relativeFrom="paragraph">
              <wp:posOffset>41275</wp:posOffset>
            </wp:positionV>
            <wp:extent cx="1615440" cy="161544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3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тандарты и спецификации в сфере ИТ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/>
          <w:color w:val="000000"/>
        </w:rPr>
        <w:t>Аннотированный список (в группе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8">
        <w:r>
          <w:rPr>
            <w:rFonts w:ascii="Times New Roman" w:hAnsi="Times New Roman"/>
            <w:sz w:val="24"/>
          </w:rPr>
          <w:t>https://clck.ru/MEjXE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00965</wp:posOffset>
            </wp:positionH>
            <wp:positionV relativeFrom="paragraph">
              <wp:posOffset>22860</wp:posOffset>
            </wp:positionV>
            <wp:extent cx="1371600" cy="13716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4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освоить комплекс физических упражнений для программис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Текстовый документ с упражнениями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0">
        <w:r>
          <w:rPr>
            <w:rFonts w:ascii="Times New Roman" w:hAnsi="Times New Roman"/>
            <w:sz w:val="24"/>
          </w:rPr>
          <w:t>https://clck.ru/MEjYC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3815</wp:posOffset>
            </wp:positionH>
            <wp:positionV relativeFrom="paragraph">
              <wp:posOffset>45720</wp:posOffset>
            </wp:positionV>
            <wp:extent cx="1394460" cy="139446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5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</w:rPr>
        <w:t>Изучить и освоить гимнастику для глаз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Текстовый документ с упражнениями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2">
        <w:r>
          <w:rPr>
            <w:rFonts w:ascii="Times New Roman" w:hAnsi="Times New Roman"/>
            <w:sz w:val="24"/>
          </w:rPr>
          <w:t>https://clck.ru/MEjZE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нструкцию по охране труда программис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Ссылка на информационный ресурс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2"/>
        <w:jc w:val="both"/>
        <w:rPr/>
      </w:pPr>
      <w:r>
        <w:rPr/>
        <w:t>Задание 1.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утв. Постановлением Минтруда России от 21.08.1998 N 37) (ред. от 12.02.2014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женер-программист (программист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Ссылка на информационный ресурс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>Задание 1.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анализировать справочную систему «Охрана труда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hyperlink r:id="rId13">
        <w:r>
          <w:rPr/>
          <w:t>http://vip.1otruda.ru/#/document/16/22020/bssPhr1/?of=copy-063d39f27a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Описать интерфейс и возможности работы с системой (текстовый документ или презентация или скринкаст)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>Задание 1.9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Постановление Главного государственного санитарного врача РФ от 21.06.2016 N 81 "Об утверждении СанПиН 2.2.4.3359-16 "Санитарно-эпидемиологические требования к физическим факторам на рабочих местах" (вместе с "СанПиН 2.2.4.3359-16. Санитарно-эпидемиологические правила и нормативы...") (Зарегистрировано в Минюсте России 08.08.2016 N 43153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hyperlink r:id="rId14">
        <w:r>
          <w:rPr>
            <w:rFonts w:eastAsia="Calibri" w:ascii="Times New Roman" w:hAnsi="Times New Roman" w:eastAsiaTheme="minorHAnsi"/>
            <w:sz w:val="24"/>
            <w:szCs w:val="24"/>
            <w:lang w:eastAsia="ru-RU"/>
          </w:rPr>
          <w:t>http://www.consultant.ru/document/cons_doc_LAW_203183/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План (текстовый документ)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2"/>
        <w:jc w:val="both"/>
        <w:rPr/>
      </w:pPr>
      <w:r>
        <w:rPr/>
        <w:t>Задание 1.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сти инсталляцию программного обеспече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Алгоритм установки (текстовый документ)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>Задание 1.1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Интеллект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-карта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1"/>
        <w:jc w:val="both"/>
        <w:rPr/>
      </w:pPr>
      <w:r>
        <w:rPr/>
        <w:t>II. Вариативная самостоятельная работ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 xml:space="preserve">Задание 2.1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делать описание рабочего места программист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схемы (интеллект-карта)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 xml:space="preserve">Задание 2.1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аблиц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2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зработать инструкцию «Первая медицинская помощь при электротравме на рабочем месте программиста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 xml:space="preserve">Задание 2.2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и оценить профессиональный кодекс этики ACM, IEEE Computer Society и других организац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Конспек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3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дание расположено по ссылке: </w:t>
      </w:r>
      <w:hyperlink r:id="rId15">
        <w:r>
          <w:rPr>
            <w:rFonts w:ascii="Times New Roman" w:hAnsi="Times New Roman"/>
            <w:sz w:val="24"/>
          </w:rPr>
          <w:t>https://clck.ru/MF5QP</w:t>
        </w:r>
      </w:hyperlink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1435</wp:posOffset>
            </wp:positionH>
            <wp:positionV relativeFrom="paragraph">
              <wp:posOffset>-15240</wp:posOffset>
            </wp:positionV>
            <wp:extent cx="1627505" cy="162306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2481" b="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 xml:space="preserve">Задание 2.3 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терии: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невытесняющая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 xml:space="preserve">-кода]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4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учить технические средства информационно-вычислительной системы предприятия (организации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ПК необходимо указать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 xml:space="preserve">Задание 2.4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учить локальную вычислительную сеть предприятия (организации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ритер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ип (одноранговая или иерархическа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ическая топология сети; оборудование, использованное для построения сети (адаптеры, концентраторы, маршрутизаторы, коммутаторы, кабель и т.д.); протоколы, задействованные в сети (TCP/IP, IPX/SPX, NETBEUI и т.д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необходимо описать сервер сети, по пунктам, аналогично описанию ПК (см. предыдущее задание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Текстовый документ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ие расположено по ссылке: [ссылк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[изображение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>-кода]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f6a71"/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>
    <w:name w:val="Посещённая гиперссылка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d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Style16" w:customStyle="1">
    <w:name w:val="Тема примечания Знак"/>
    <w:basedOn w:val="Style15"/>
    <w:link w:val="af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c1ef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e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0"/>
    <w:uiPriority w:val="99"/>
    <w:semiHidden/>
    <w:unhideWhenUsed/>
    <w:qFormat/>
    <w:rsid w:val="00a86ef2"/>
    <w:pPr/>
    <w:rPr>
      <w:b/>
      <w:bCs/>
    </w:rPr>
  </w:style>
  <w:style w:type="paragraph" w:styleId="Style22">
    <w:name w:val="Верхний и нижний колонтитулы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Header"/>
    <w:basedOn w:val="Style22"/>
    <w:pPr>
      <w:suppressLineNumbers/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kodaktor.ru/ref.pdf" TargetMode="External"/><Relationship Id="rId4" Type="http://schemas.openxmlformats.org/officeDocument/2006/relationships/hyperlink" Target="https://clck.ru/MEjUz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clck.ru/MEjW3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clck.ru/MEjXE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clck.ru/MEjYC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clck.ru/MEjZE" TargetMode="External"/><Relationship Id="rId13" Type="http://schemas.openxmlformats.org/officeDocument/2006/relationships/hyperlink" Target="http://vip.1otruda.ru/%23/document/16/22020/bssPhr1/?of=copy-063d39f27a" TargetMode="External"/><Relationship Id="rId14" Type="http://schemas.openxmlformats.org/officeDocument/2006/relationships/hyperlink" Target="http://www.consultant.ru/document/cons_doc_LAW_203183/" TargetMode="External"/><Relationship Id="rId15" Type="http://schemas.openxmlformats.org/officeDocument/2006/relationships/hyperlink" Target="https://clck.ru/MF5QP" TargetMode="External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EA2DD-C313-4EEC-9D67-1BE30E4B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4.0.3$Windows_x86 LibreOffice_project/b0a288ab3d2d4774cb44b62f04d5d28733ac6df8</Application>
  <Pages>9</Pages>
  <Words>861</Words>
  <Characters>7184</Characters>
  <CharactersWithSpaces>7978</CharactersWithSpaces>
  <Paragraphs>157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09:57:00Z</dcterms:created>
  <dc:creator>Nikolai Zhukov</dc:creator>
  <dc:description/>
  <dc:language>ru-RU</dc:language>
  <cp:lastModifiedBy/>
  <cp:lastPrinted>2015-03-24T07:53:00Z</cp:lastPrinted>
  <dcterms:modified xsi:type="dcterms:W3CDTF">2020-02-19T13:36:32Z</dcterms:modified>
  <cp:revision>7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zen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